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E5E39" w14:textId="53FD03DF" w:rsidR="00F70B21" w:rsidRPr="00320AD2" w:rsidRDefault="00F70B21" w:rsidP="00F70B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8A76AE" w14:textId="77777777" w:rsidR="004A2C8F" w:rsidRPr="00320AD2" w:rsidRDefault="004A2C8F" w:rsidP="00F70B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81A04B" w14:textId="77777777" w:rsidR="004544B4" w:rsidRPr="00320AD2" w:rsidRDefault="004544B4" w:rsidP="00F70B2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="-214" w:tblpY="-22"/>
        <w:tblW w:w="5105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34"/>
        <w:gridCol w:w="2659"/>
        <w:gridCol w:w="3467"/>
      </w:tblGrid>
      <w:tr w:rsidR="00F70B21" w:rsidRPr="00320AD2" w14:paraId="0D721CF8" w14:textId="77777777" w:rsidTr="00F70B21">
        <w:trPr>
          <w:trHeight w:val="137"/>
        </w:trPr>
        <w:tc>
          <w:tcPr>
            <w:tcW w:w="1692" w:type="pct"/>
          </w:tcPr>
          <w:p w14:paraId="24F1944A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36" w:type="pct"/>
          </w:tcPr>
          <w:p w14:paraId="44F97695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72" w:type="pct"/>
            <w:vAlign w:val="center"/>
          </w:tcPr>
          <w:p w14:paraId="31470AB2" w14:textId="77777777" w:rsidR="00F70B21" w:rsidRPr="00320AD2" w:rsidRDefault="00F70B21" w:rsidP="00F70B21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</w:pPr>
          </w:p>
        </w:tc>
      </w:tr>
    </w:tbl>
    <w:p w14:paraId="6DCE0273" w14:textId="6041BC09" w:rsidR="00F70B21" w:rsidRPr="00C91F27" w:rsidRDefault="00F70B21" w:rsidP="00F70B21">
      <w:pPr>
        <w:tabs>
          <w:tab w:val="left" w:pos="3285"/>
        </w:tabs>
        <w:spacing w:after="12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C91F27">
        <w:rPr>
          <w:rFonts w:ascii="Arial" w:eastAsia="Calibri" w:hAnsi="Arial" w:cs="Arial"/>
          <w:b/>
          <w:sz w:val="18"/>
          <w:szCs w:val="18"/>
        </w:rPr>
        <w:t xml:space="preserve">LISTA OBECNOŚCI </w:t>
      </w:r>
    </w:p>
    <w:p w14:paraId="1340E400" w14:textId="77777777" w:rsidR="00F70B21" w:rsidRPr="00C91F27" w:rsidRDefault="00F70B21" w:rsidP="00320AD2">
      <w:pPr>
        <w:tabs>
          <w:tab w:val="left" w:pos="3285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C91F27">
        <w:rPr>
          <w:rFonts w:ascii="Arial" w:eastAsia="Calibri" w:hAnsi="Arial" w:cs="Arial"/>
          <w:b/>
          <w:sz w:val="18"/>
          <w:szCs w:val="18"/>
        </w:rPr>
        <w:t>osoby bezrobotnej odbywającej staż</w:t>
      </w:r>
    </w:p>
    <w:p w14:paraId="3B778EF8" w14:textId="77777777" w:rsidR="00F70B21" w:rsidRPr="00C91F27" w:rsidRDefault="00F70B21" w:rsidP="00320AD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4B4980F" w14:textId="08BC01BD" w:rsidR="00F70B21" w:rsidRPr="00C91F27" w:rsidRDefault="00F70B21" w:rsidP="00320AD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C91F2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za miesiąc</w:t>
      </w:r>
      <w:r w:rsidR="009F1BE4" w:rsidRPr="00C91F2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</w:t>
      </w:r>
      <w:r w:rsidR="00F863C8" w:rsidRPr="00C91F2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……………….</w:t>
      </w:r>
      <w:r w:rsidRPr="00C91F2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202</w:t>
      </w:r>
      <w:r w:rsidR="00320AD2" w:rsidRPr="00C91F2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4</w:t>
      </w:r>
      <w:r w:rsidRPr="00C91F27">
        <w:rPr>
          <w:rFonts w:ascii="Arial" w:eastAsia="Times New Roman" w:hAnsi="Arial" w:cs="Arial"/>
          <w:b/>
          <w:bCs/>
          <w:sz w:val="18"/>
          <w:szCs w:val="18"/>
          <w:lang w:eastAsia="pl-PL"/>
        </w:rPr>
        <w:t xml:space="preserve"> R. </w:t>
      </w:r>
    </w:p>
    <w:p w14:paraId="4F3A5ABB" w14:textId="77777777" w:rsidR="00F70B21" w:rsidRPr="00320AD2" w:rsidRDefault="00F70B21" w:rsidP="00F70B2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tbl>
      <w:tblPr>
        <w:tblW w:w="89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085"/>
        <w:gridCol w:w="4082"/>
      </w:tblGrid>
      <w:tr w:rsidR="00F70B21" w:rsidRPr="00320AD2" w14:paraId="3DC4AC24" w14:textId="77777777" w:rsidTr="00F70B21">
        <w:trPr>
          <w:trHeight w:val="3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78557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eń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0011" w14:textId="77777777" w:rsidR="00F70B21" w:rsidRPr="00320AD2" w:rsidRDefault="00F70B21" w:rsidP="00F70B2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20AD2">
              <w:rPr>
                <w:rFonts w:ascii="Arial" w:eastAsia="Calibri" w:hAnsi="Arial" w:cs="Arial"/>
                <w:b/>
                <w:sz w:val="18"/>
                <w:szCs w:val="18"/>
              </w:rPr>
              <w:t>Imię i nazwisko</w:t>
            </w:r>
          </w:p>
          <w:p w14:paraId="77A6857B" w14:textId="5AC6DA2E" w:rsidR="00F70B21" w:rsidRPr="00320AD2" w:rsidRDefault="009F1BE4" w:rsidP="00F70B21">
            <w:pPr>
              <w:spacing w:after="0"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20AD2">
              <w:rPr>
                <w:rFonts w:ascii="Arial" w:eastAsia="Calibri" w:hAnsi="Arial" w:cs="Arial"/>
                <w:b/>
                <w:sz w:val="18"/>
                <w:szCs w:val="18"/>
              </w:rPr>
              <w:t xml:space="preserve">             </w:t>
            </w:r>
          </w:p>
          <w:p w14:paraId="4A5BC2E2" w14:textId="77777777" w:rsidR="00F70B21" w:rsidRPr="00320AD2" w:rsidRDefault="00F70B21" w:rsidP="00F70B21">
            <w:pPr>
              <w:spacing w:after="0" w:line="240" w:lineRule="auto"/>
              <w:rPr>
                <w:rFonts w:ascii="Arial" w:eastAsia="Calibri" w:hAnsi="Arial" w:cs="Arial"/>
                <w:b/>
                <w:i/>
                <w:iCs/>
                <w:caps/>
                <w:sz w:val="18"/>
                <w:szCs w:val="18"/>
              </w:rPr>
            </w:pPr>
          </w:p>
        </w:tc>
        <w:tc>
          <w:tcPr>
            <w:tcW w:w="4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0340A" w14:textId="77777777" w:rsidR="00F70B21" w:rsidRPr="005E730B" w:rsidRDefault="00F70B21" w:rsidP="00F70B21">
            <w:pPr>
              <w:spacing w:after="0" w:line="240" w:lineRule="auto"/>
              <w:ind w:left="215" w:right="105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  <w:r w:rsidRPr="005E730B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  <w:t>Oznaczenia na liście obecności:</w:t>
            </w:r>
          </w:p>
          <w:p w14:paraId="48E9389A" w14:textId="77777777" w:rsidR="00F70B21" w:rsidRPr="005E730B" w:rsidRDefault="00F70B21" w:rsidP="00F70B21">
            <w:pPr>
              <w:spacing w:after="0" w:line="240" w:lineRule="auto"/>
              <w:ind w:left="215" w:right="105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  <w:p w14:paraId="362D4509" w14:textId="77777777" w:rsidR="00F70B21" w:rsidRPr="005E730B" w:rsidRDefault="00F70B21" w:rsidP="00F70B21">
            <w:pPr>
              <w:spacing w:after="0" w:line="240" w:lineRule="auto"/>
              <w:ind w:left="215" w:right="105"/>
              <w:rPr>
                <w:rFonts w:ascii="Arial" w:eastAsia="Calibri" w:hAnsi="Arial" w:cs="Arial"/>
                <w:sz w:val="20"/>
                <w:szCs w:val="20"/>
              </w:rPr>
            </w:pPr>
            <w:r w:rsidRPr="005E730B">
              <w:rPr>
                <w:rFonts w:ascii="Arial" w:eastAsia="Calibri" w:hAnsi="Arial" w:cs="Arial"/>
                <w:b/>
                <w:sz w:val="20"/>
                <w:szCs w:val="20"/>
              </w:rPr>
              <w:t>NU</w:t>
            </w:r>
            <w:r w:rsidRPr="005E730B">
              <w:rPr>
                <w:rFonts w:ascii="Arial" w:eastAsia="Calibri" w:hAnsi="Arial" w:cs="Arial"/>
                <w:sz w:val="20"/>
                <w:szCs w:val="20"/>
              </w:rPr>
              <w:t xml:space="preserve"> – urlop/chorobowe tj. dzień wolny udzielony na pisemny wniosek bezrobotnego (</w:t>
            </w:r>
            <w:r w:rsidRPr="005E730B">
              <w:rPr>
                <w:rFonts w:ascii="Arial" w:eastAsia="Calibri" w:hAnsi="Arial" w:cs="Arial"/>
                <w:b/>
                <w:sz w:val="20"/>
                <w:szCs w:val="20"/>
              </w:rPr>
              <w:t>wniosek o dzień wolny należy dołączyć do listy obecności</w:t>
            </w:r>
            <w:r w:rsidRPr="005E730B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14:paraId="01BE42FD" w14:textId="77777777" w:rsidR="00F70B21" w:rsidRPr="005E730B" w:rsidRDefault="00F70B21" w:rsidP="00F70B21">
            <w:pPr>
              <w:spacing w:after="0" w:line="240" w:lineRule="auto"/>
              <w:ind w:left="215" w:right="10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B1C99C8" w14:textId="7A1A5AD4" w:rsidR="00F70B21" w:rsidRPr="005E730B" w:rsidRDefault="00F70B21" w:rsidP="00F70B21">
            <w:pPr>
              <w:spacing w:after="0" w:line="240" w:lineRule="auto"/>
              <w:ind w:left="215" w:right="105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5E730B">
              <w:rPr>
                <w:rFonts w:ascii="Arial" w:eastAsia="Calibri" w:hAnsi="Arial" w:cs="Arial"/>
                <w:i/>
                <w:sz w:val="20"/>
                <w:szCs w:val="20"/>
              </w:rPr>
              <w:t xml:space="preserve">Organizator zobowiązany jest do udzielenia na wniosek bezrobotnego odbywającego staż dni wolnych w wymiarze </w:t>
            </w:r>
            <w:r w:rsidRPr="005E730B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2 dni za każde 30 dni kalendarzowych odbywania stażu</w:t>
            </w:r>
            <w:r w:rsidRPr="005E730B">
              <w:rPr>
                <w:rFonts w:ascii="Arial" w:eastAsia="Calibri" w:hAnsi="Arial" w:cs="Arial"/>
                <w:i/>
                <w:sz w:val="20"/>
                <w:szCs w:val="20"/>
              </w:rPr>
              <w:t xml:space="preserve">. </w:t>
            </w:r>
            <w:r w:rsidR="005E730B">
              <w:rPr>
                <w:rFonts w:ascii="Arial" w:eastAsia="Calibri" w:hAnsi="Arial" w:cs="Arial"/>
                <w:i/>
                <w:sz w:val="20"/>
                <w:szCs w:val="20"/>
              </w:rPr>
              <w:br/>
            </w:r>
            <w:r w:rsidRPr="005E730B">
              <w:rPr>
                <w:rFonts w:ascii="Arial" w:eastAsia="Calibri" w:hAnsi="Arial" w:cs="Arial"/>
                <w:i/>
                <w:sz w:val="20"/>
                <w:szCs w:val="20"/>
              </w:rPr>
              <w:t>Za ostatni miesiąc odbywania stażu Organizator jest zobowiązany udzielić dni wolnych przed upływem zakończenia stażu.</w:t>
            </w:r>
          </w:p>
          <w:p w14:paraId="13447E81" w14:textId="77777777" w:rsidR="00F70B21" w:rsidRPr="005E730B" w:rsidRDefault="00F70B21" w:rsidP="00F70B21">
            <w:pPr>
              <w:spacing w:after="0" w:line="240" w:lineRule="auto"/>
              <w:ind w:left="215" w:right="10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5B5D42F" w14:textId="77777777" w:rsidR="00F70B21" w:rsidRPr="005E730B" w:rsidRDefault="00F70B21" w:rsidP="00F70B21">
            <w:pPr>
              <w:spacing w:after="0" w:line="240" w:lineRule="auto"/>
              <w:ind w:left="215" w:right="105"/>
              <w:rPr>
                <w:rFonts w:ascii="Arial" w:eastAsia="Calibri" w:hAnsi="Arial" w:cs="Arial"/>
                <w:sz w:val="20"/>
                <w:szCs w:val="20"/>
              </w:rPr>
            </w:pPr>
            <w:r w:rsidRPr="005E730B">
              <w:rPr>
                <w:rFonts w:ascii="Arial" w:eastAsia="Calibri" w:hAnsi="Arial" w:cs="Arial"/>
                <w:b/>
                <w:sz w:val="20"/>
                <w:szCs w:val="20"/>
              </w:rPr>
              <w:t>Dzień wolny od pracy</w:t>
            </w:r>
            <w:r w:rsidRPr="005E730B">
              <w:rPr>
                <w:rFonts w:ascii="Arial" w:eastAsia="Calibri" w:hAnsi="Arial" w:cs="Arial"/>
                <w:sz w:val="20"/>
                <w:szCs w:val="20"/>
              </w:rPr>
              <w:t xml:space="preserve"> np. sobota, niedziela, święto itp. </w:t>
            </w:r>
            <w:r w:rsidRPr="005E730B">
              <w:rPr>
                <w:rFonts w:ascii="Arial" w:eastAsia="Calibri" w:hAnsi="Arial" w:cs="Arial"/>
                <w:b/>
                <w:sz w:val="20"/>
                <w:szCs w:val="20"/>
              </w:rPr>
              <w:t>proszę wykreślić z listy obecności.</w:t>
            </w:r>
          </w:p>
          <w:p w14:paraId="6B99E730" w14:textId="77777777" w:rsidR="00F70B21" w:rsidRPr="005E730B" w:rsidRDefault="00F70B21" w:rsidP="00F70B21">
            <w:pPr>
              <w:spacing w:after="0" w:line="240" w:lineRule="auto"/>
              <w:ind w:left="215" w:right="105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A470DA8" w14:textId="77777777" w:rsidR="00F70B21" w:rsidRPr="005E730B" w:rsidRDefault="00F70B21" w:rsidP="00F70B21">
            <w:pPr>
              <w:spacing w:after="0" w:line="240" w:lineRule="auto"/>
              <w:ind w:left="215" w:right="105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5E730B">
              <w:rPr>
                <w:rFonts w:ascii="Arial" w:eastAsia="Calibri" w:hAnsi="Arial" w:cs="Arial"/>
                <w:b/>
                <w:sz w:val="20"/>
                <w:szCs w:val="20"/>
              </w:rPr>
              <w:t>Lista obecności powinna być prowadzona na bieżąco.</w:t>
            </w:r>
          </w:p>
          <w:p w14:paraId="62E3AB30" w14:textId="77777777" w:rsidR="00F70B21" w:rsidRPr="005E730B" w:rsidRDefault="00F70B21" w:rsidP="00F70B21">
            <w:pPr>
              <w:spacing w:after="0" w:line="240" w:lineRule="auto"/>
              <w:ind w:left="215" w:right="105"/>
              <w:rPr>
                <w:rFonts w:ascii="Arial" w:eastAsia="Calibri" w:hAnsi="Arial" w:cs="Arial"/>
                <w:sz w:val="20"/>
                <w:szCs w:val="20"/>
              </w:rPr>
            </w:pPr>
            <w:r w:rsidRPr="005E730B">
              <w:rPr>
                <w:rFonts w:ascii="Arial" w:eastAsia="Calibri" w:hAnsi="Arial" w:cs="Arial"/>
                <w:sz w:val="20"/>
                <w:szCs w:val="20"/>
              </w:rPr>
              <w:t xml:space="preserve">W przypadku konieczności dokonania zmiany na liście należy przekreślić błędny wpis i po dokonaniu poprawy potwierdzić ją podpisem i pieczątką </w:t>
            </w:r>
            <w:r w:rsidRPr="005E730B">
              <w:rPr>
                <w:rFonts w:ascii="Arial" w:eastAsia="Calibri" w:hAnsi="Arial" w:cs="Arial"/>
                <w:b/>
                <w:sz w:val="20"/>
                <w:szCs w:val="20"/>
              </w:rPr>
              <w:t>(prosimy nie używać korektora).</w:t>
            </w:r>
          </w:p>
          <w:p w14:paraId="532B4360" w14:textId="77777777" w:rsidR="00F70B21" w:rsidRPr="00320AD2" w:rsidRDefault="00F70B21" w:rsidP="00F70B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1071CA65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0CBAFE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E7AEA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E3847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2D3C947A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E4CEB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D778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BF96C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372C6C8A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8E9E9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23E1A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5369A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01917BEE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CC59F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63649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D59F8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7FDF60C1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4BFE40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5BE36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DE34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3648E4DA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FD396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E48E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0E4DD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5E85C4CB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04EB2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7D1CA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80508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07FE0AC2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B8520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EED40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074D0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5AE476F1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EF7AFC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DEC76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55FAE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5FD66A42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3E880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2E05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16682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1F27CA01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7486F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297B9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38665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3A3496B5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D3EC3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93BB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9656B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3790C70B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86799F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47066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8D644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188721CD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0D0C1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5B33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7A43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2F5F37E3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287790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8ABC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A0359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76175E4A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EFCF09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88B9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8162B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1452827D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892195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A5621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6F358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7091F6D1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4B147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1CFA6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811DC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084C93CA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9E39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B292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F57EA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01273E5E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CE4F72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C8EB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AA6A1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04280F6B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04163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95760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9A5BC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3AD4BAD4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E4217D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72EE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6E8FB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41708FEF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102219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CCB6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21B5D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3DC7B285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E92CD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872E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8DF34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7C29A07F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86FFC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DDF5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BB773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43F21FB3" w14:textId="77777777" w:rsidTr="00F863C8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F33A7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6FE6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AA96B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2239D53E" w14:textId="77777777" w:rsidTr="00F70B21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B6E7DA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95729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185E1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3C6A15D8" w14:textId="77777777" w:rsidTr="00F70B21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B67076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5168A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E8467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0C7B5B7E" w14:textId="77777777" w:rsidTr="00F70B21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D4E2AC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8CD35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5333C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4B9FB125" w14:textId="77777777" w:rsidTr="00F70B21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71AA51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FD272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94459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F70B21" w:rsidRPr="00320AD2" w14:paraId="4C4E6056" w14:textId="77777777" w:rsidTr="00F70B21">
        <w:trPr>
          <w:trHeight w:val="322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5BB5BA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20AD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577FE2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1B661" w14:textId="77777777" w:rsidR="00F70B21" w:rsidRPr="00320AD2" w:rsidRDefault="00F70B21" w:rsidP="00F70B2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75D291F4" w14:textId="77777777" w:rsidR="00F70B21" w:rsidRPr="00320AD2" w:rsidRDefault="00F70B21" w:rsidP="00F70B21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20AD2">
        <w:rPr>
          <w:rFonts w:ascii="Arial" w:eastAsia="Times New Roman" w:hAnsi="Arial" w:cs="Arial"/>
          <w:b/>
          <w:sz w:val="16"/>
          <w:szCs w:val="16"/>
          <w:u w:val="single"/>
          <w:lang w:eastAsia="pl-PL"/>
        </w:rPr>
        <w:t>UWAGA:</w:t>
      </w:r>
      <w:r w:rsidRPr="00320AD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2A36238B" w14:textId="77777777" w:rsidR="00F70B21" w:rsidRPr="00320AD2" w:rsidRDefault="00F70B21" w:rsidP="00F70B2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20AD2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Lista obecności stażysty powinna zostać dostarczona do PUP w Giżycku nie później niż do 5-go dnia następnego miesiąca. </w:t>
      </w:r>
    </w:p>
    <w:p w14:paraId="79FE6688" w14:textId="77777777" w:rsidR="00F70B21" w:rsidRPr="00320AD2" w:rsidRDefault="00F70B21" w:rsidP="00F70B2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20AD2">
        <w:rPr>
          <w:rFonts w:ascii="Arial" w:eastAsia="Times New Roman" w:hAnsi="Arial" w:cs="Arial"/>
          <w:b/>
          <w:sz w:val="16"/>
          <w:szCs w:val="16"/>
          <w:lang w:eastAsia="pl-PL"/>
        </w:rPr>
        <w:t>Wypłata stypendium zostanie wstrzymana:</w:t>
      </w:r>
    </w:p>
    <w:p w14:paraId="2FB063D9" w14:textId="77777777" w:rsidR="00F70B21" w:rsidRPr="00320AD2" w:rsidRDefault="00F70B21" w:rsidP="00F70B21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320AD2">
        <w:rPr>
          <w:rFonts w:ascii="Arial" w:eastAsia="Times New Roman" w:hAnsi="Arial" w:cs="Arial"/>
          <w:b/>
          <w:sz w:val="16"/>
          <w:szCs w:val="16"/>
          <w:lang w:eastAsia="pl-PL"/>
        </w:rPr>
        <w:t>- w przypadku niedotrzymania w/w terminu;</w:t>
      </w:r>
    </w:p>
    <w:p w14:paraId="39FD2944" w14:textId="77777777" w:rsidR="00F70B21" w:rsidRPr="00320AD2" w:rsidRDefault="00F70B21" w:rsidP="00F70B21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320AD2">
        <w:rPr>
          <w:rFonts w:ascii="Arial" w:eastAsia="Times New Roman" w:hAnsi="Arial" w:cs="Arial"/>
          <w:b/>
          <w:sz w:val="16"/>
          <w:szCs w:val="16"/>
          <w:lang w:eastAsia="pl-PL"/>
        </w:rPr>
        <w:t>Czas pracy bezrobotnego odbywającego staż nie może przekraczać 8 godzin na dobę i 40 godzin tygodniowo, a bezrobotnego będącego osobą niepełnosprawną zaliczoną do znacznego lub umiarkowanego stopnia niepełnosprawności – 7 godzin na dobę i 35 godzin tygodniowo</w:t>
      </w:r>
    </w:p>
    <w:p w14:paraId="4024ED98" w14:textId="77777777" w:rsidR="00F70B21" w:rsidRPr="00320AD2" w:rsidRDefault="00F70B21" w:rsidP="00F70B21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3BBBC87" w14:textId="77777777" w:rsidR="00F70B21" w:rsidRPr="00320AD2" w:rsidRDefault="00F70B21" w:rsidP="00F70B21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320AD2">
        <w:rPr>
          <w:rFonts w:ascii="Arial" w:eastAsia="Times New Roman" w:hAnsi="Arial" w:cs="Arial"/>
          <w:sz w:val="18"/>
          <w:szCs w:val="18"/>
          <w:lang w:eastAsia="pl-PL"/>
        </w:rPr>
        <w:t xml:space="preserve">              </w:t>
      </w:r>
      <w:r w:rsidRPr="00320AD2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320AD2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343C7EDB" w14:textId="46CAF23D" w:rsidR="00F70B21" w:rsidRPr="00320AD2" w:rsidRDefault="004544B4" w:rsidP="00F70B21">
      <w:pPr>
        <w:spacing w:after="0" w:line="240" w:lineRule="auto"/>
        <w:ind w:left="1428" w:firstLine="696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320AD2">
        <w:rPr>
          <w:rFonts w:ascii="Arial" w:eastAsia="Times New Roman" w:hAnsi="Arial" w:cs="Arial"/>
          <w:sz w:val="18"/>
          <w:szCs w:val="18"/>
          <w:lang w:eastAsia="pl-PL"/>
        </w:rPr>
        <w:t xml:space="preserve">           </w:t>
      </w:r>
      <w:r w:rsidR="00C91F27">
        <w:rPr>
          <w:rFonts w:ascii="Arial" w:eastAsia="Times New Roman" w:hAnsi="Arial" w:cs="Arial"/>
          <w:sz w:val="18"/>
          <w:szCs w:val="18"/>
          <w:lang w:eastAsia="pl-PL"/>
        </w:rPr>
        <w:t xml:space="preserve">            </w:t>
      </w:r>
      <w:r w:rsidRPr="00320AD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8426D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Pr="00320AD2"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="00F70B21" w:rsidRPr="00320AD2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.</w:t>
      </w:r>
    </w:p>
    <w:p w14:paraId="63DEC4E5" w14:textId="2933AE2F" w:rsidR="000C051B" w:rsidRPr="00C8426D" w:rsidRDefault="00C91F27" w:rsidP="00F70B21">
      <w:pPr>
        <w:spacing w:after="0" w:line="240" w:lineRule="auto"/>
        <w:ind w:left="4248" w:firstLine="708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</w:t>
      </w:r>
      <w:r w:rsidR="00F70B21" w:rsidRPr="00C8426D">
        <w:rPr>
          <w:rFonts w:ascii="Arial" w:eastAsia="Times New Roman" w:hAnsi="Arial" w:cs="Arial"/>
          <w:sz w:val="18"/>
          <w:szCs w:val="18"/>
          <w:lang w:eastAsia="pl-PL"/>
        </w:rPr>
        <w:t>(pieczątka i podpis Organizatora)</w:t>
      </w:r>
    </w:p>
    <w:sectPr w:rsidR="000C051B" w:rsidRPr="00C8426D" w:rsidSect="00F70B2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C6792"/>
    <w:multiLevelType w:val="hybridMultilevel"/>
    <w:tmpl w:val="2A8C83EC"/>
    <w:lvl w:ilvl="0" w:tplc="95F443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69991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21"/>
    <w:rsid w:val="0005252A"/>
    <w:rsid w:val="000C051B"/>
    <w:rsid w:val="00320AD2"/>
    <w:rsid w:val="004544B4"/>
    <w:rsid w:val="004A2C8F"/>
    <w:rsid w:val="005E730B"/>
    <w:rsid w:val="006D1E84"/>
    <w:rsid w:val="009F1BE4"/>
    <w:rsid w:val="00C8426D"/>
    <w:rsid w:val="00C91F27"/>
    <w:rsid w:val="00F70B21"/>
    <w:rsid w:val="00F8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A8BF"/>
  <w15:chartTrackingRefBased/>
  <w15:docId w15:val="{2995E511-5431-4678-A477-D5B4860F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060F-BC55-44F5-9419-C300AA1F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7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01-02T11:42:00Z</cp:lastPrinted>
  <dcterms:created xsi:type="dcterms:W3CDTF">2022-12-15T13:45:00Z</dcterms:created>
  <dcterms:modified xsi:type="dcterms:W3CDTF">2024-01-03T09:39:00Z</dcterms:modified>
</cp:coreProperties>
</file>